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7E72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3BA0E3F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656BC3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87EA3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D60CC4B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58A3AE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301973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F12EBC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3EC001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FCD731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7C5EED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F675BC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B38E6A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F5EDE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245A8E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3E70B" w14:textId="77777777" w:rsidR="00B14F31" w:rsidRPr="00816A1F" w:rsidRDefault="00B14F31" w:rsidP="00D93A30">
            <w:pPr>
              <w:spacing w:line="334" w:lineRule="atLeast"/>
            </w:pPr>
          </w:p>
          <w:p w14:paraId="41B3791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388CD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8004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2B084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EA798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44AD5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BAF4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42525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55E12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C518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ECF64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5A18D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C787F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BA417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6F2F2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71B86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6BB0B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AF325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C2A373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9571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23CAF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37DB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DDEA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86011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E556F4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56E8794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C541FC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2547F39" w14:textId="280A073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95C0D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1EA16455" w14:textId="77777777" w:rsidR="00B14F31" w:rsidRPr="00BC6646" w:rsidRDefault="00B14F31" w:rsidP="00DC2ECB">
      <w:pPr>
        <w:rPr>
          <w:spacing w:val="4"/>
          <w:sz w:val="18"/>
        </w:rPr>
      </w:pPr>
    </w:p>
    <w:p w14:paraId="3092D451" w14:textId="6D0CCA59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95C0D" w:rsidRPr="00495C0D">
        <w:rPr>
          <w:rFonts w:hint="eastAsia"/>
          <w:spacing w:val="4"/>
          <w:szCs w:val="28"/>
          <w:u w:val="single"/>
        </w:rPr>
        <w:t>令和７年度地震火災対策支援メニュー一覧配付業務委託</w:t>
      </w:r>
      <w:r w:rsidR="0096167B">
        <w:rPr>
          <w:rFonts w:hint="eastAsia"/>
          <w:spacing w:val="4"/>
          <w:szCs w:val="28"/>
          <w:u w:val="single"/>
        </w:rPr>
        <w:t>その２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14:paraId="0BE7ED3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83020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93D060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F1E49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9DA6B9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B5E3C52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7DFDCD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51D3EA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F8FC5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F5322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91E3D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D5FF4A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22732F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DAFCE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2610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438C0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9B4902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539C47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4128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B7AF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D2593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5CB6E9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F0B22F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9499F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789A7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42F2F0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85EBE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BDE81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7DCD2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33B1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B82211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12C4AA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39C9F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05803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13968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9F1006D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A3B5E3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29A6A6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0C60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E93DB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DAA2DD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AE501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42CC1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39D148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96E6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C7CA2A8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478E6F1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D40723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1E1E6A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C6A401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2A388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5C782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F2F8E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5AB1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68F2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12BAF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C16064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B4343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E91DA0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C660C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2078D3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6C058A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B68654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3FC15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E040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6167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6167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E0972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F028D3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FEF6B5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EF4C61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C112" w14:textId="77777777" w:rsidR="00175651" w:rsidRDefault="00175651" w:rsidP="00F158ED">
      <w:r>
        <w:separator/>
      </w:r>
    </w:p>
  </w:endnote>
  <w:endnote w:type="continuationSeparator" w:id="0">
    <w:p w14:paraId="79AC7E9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B69B" w14:textId="77777777" w:rsidR="00175651" w:rsidRDefault="00175651" w:rsidP="00F158ED">
      <w:r>
        <w:separator/>
      </w:r>
    </w:p>
  </w:footnote>
  <w:footnote w:type="continuationSeparator" w:id="0">
    <w:p w14:paraId="3E92F0D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49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0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479F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16040"/>
    <w:rsid w:val="00925342"/>
    <w:rsid w:val="00927EBE"/>
    <w:rsid w:val="009339D1"/>
    <w:rsid w:val="009368CB"/>
    <w:rsid w:val="00946716"/>
    <w:rsid w:val="0096167B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058F0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5D00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1DA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87BA-8853-4F33-9863-0B52AE1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651</Characters>
  <Application>Microsoft Office Word</Application>
  <DocSecurity>0</DocSecurity>
  <Lines>5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8:00:00Z</dcterms:created>
  <dcterms:modified xsi:type="dcterms:W3CDTF">2025-05-26T01:32:00Z</dcterms:modified>
</cp:coreProperties>
</file>